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5F" w:rsidRPr="00C0380E" w:rsidRDefault="00B77484" w:rsidP="005C617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0380E">
        <w:rPr>
          <w:rFonts w:ascii="TH Sarabun New" w:hAnsi="TH Sarabun New" w:cs="TH Sarabun New"/>
          <w:noProof/>
          <w:vertAlign w:val="subscript"/>
        </w:rPr>
        <w:drawing>
          <wp:inline distT="0" distB="0" distL="0" distR="0">
            <wp:extent cx="1224000" cy="216000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AB" w:rsidRPr="00C0380E" w:rsidRDefault="005F14AB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D214C" w:rsidRPr="003D214C" w:rsidRDefault="003D214C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3D214C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 : กรณีศึกษาภาควิชาวิศวกรรมคอมพิวเตอร์ คณะวิศวกรรมศาสตร์</w:t>
      </w:r>
      <w:r w:rsidRPr="003D214C">
        <w:t xml:space="preserve"> </w:t>
      </w:r>
      <w:r w:rsidR="00E746A5">
        <w:rPr>
          <w:rFonts w:ascii="TH Sarabun New" w:hAnsi="TH Sarabun New" w:cs="TH Sarabun New"/>
          <w:sz w:val="32"/>
          <w:szCs w:val="32"/>
        </w:rPr>
        <w:t>TIMETABLE</w:t>
      </w:r>
      <w:r w:rsidRPr="003D214C">
        <w:rPr>
          <w:rFonts w:ascii="TH Sarabun New" w:hAnsi="TH Sarabun New" w:cs="TH Sarabun New"/>
          <w:sz w:val="32"/>
          <w:szCs w:val="32"/>
        </w:rPr>
        <w:t xml:space="preserve"> </w:t>
      </w:r>
      <w:r w:rsidR="00E746A5">
        <w:rPr>
          <w:rFonts w:ascii="TH Sarabun New" w:hAnsi="TH Sarabun New" w:cs="TH Sarabun New"/>
          <w:sz w:val="32"/>
          <w:szCs w:val="32"/>
        </w:rPr>
        <w:t>MANAGEMENT SYSTEM : A CASE STUDEY IN DEPARTMENT OF</w:t>
      </w:r>
      <w:r w:rsidRPr="003D214C">
        <w:rPr>
          <w:rFonts w:ascii="TH Sarabun New" w:hAnsi="TH Sarabun New" w:cs="TH Sarabun New"/>
          <w:sz w:val="32"/>
          <w:szCs w:val="32"/>
        </w:rPr>
        <w:t xml:space="preserve"> </w:t>
      </w:r>
    </w:p>
    <w:p w:rsidR="007C0742" w:rsidRPr="00C0380E" w:rsidRDefault="00E746A5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MPUTER ENGINEERING FACULTY OF ENGINEERING</w:t>
      </w:r>
    </w:p>
    <w:p w:rsidR="005F14AB" w:rsidRPr="00C0380E" w:rsidRDefault="005F14AB" w:rsidP="005C6171">
      <w:pPr>
        <w:rPr>
          <w:rFonts w:ascii="TH Sarabun New" w:hAnsi="TH Sarabun New" w:cs="TH Sarabun New"/>
          <w:sz w:val="32"/>
          <w:szCs w:val="32"/>
        </w:rPr>
      </w:pPr>
    </w:p>
    <w:p w:rsidR="00666136" w:rsidRPr="00C0380E" w:rsidRDefault="00666136" w:rsidP="005C61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F14AB" w:rsidRPr="00C0380E" w:rsidRDefault="005F14AB" w:rsidP="005C6171">
      <w:pPr>
        <w:rPr>
          <w:rFonts w:ascii="TH Sarabun New" w:hAnsi="TH Sarabun New" w:cs="TH Sarabun New"/>
          <w:sz w:val="32"/>
          <w:szCs w:val="32"/>
        </w:rPr>
      </w:pPr>
    </w:p>
    <w:p w:rsidR="00666136" w:rsidRDefault="00666136" w:rsidP="005C6171">
      <w:pPr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5C6171">
      <w:pPr>
        <w:rPr>
          <w:rFonts w:ascii="TH Sarabun New" w:hAnsi="TH Sarabun New" w:cs="TH Sarabun New"/>
          <w:sz w:val="32"/>
          <w:szCs w:val="32"/>
        </w:rPr>
      </w:pPr>
    </w:p>
    <w:p w:rsidR="00FD1224" w:rsidRPr="00C0380E" w:rsidRDefault="00FD1224" w:rsidP="005C6171">
      <w:pPr>
        <w:rPr>
          <w:rFonts w:ascii="TH Sarabun New" w:hAnsi="TH Sarabun New" w:cs="TH Sarabun New"/>
          <w:sz w:val="32"/>
          <w:szCs w:val="32"/>
          <w:cs/>
        </w:rPr>
      </w:pPr>
    </w:p>
    <w:p w:rsidR="009734FE" w:rsidRPr="00C0380E" w:rsidRDefault="00FD1224" w:rsidP="005C6171">
      <w:pPr>
        <w:tabs>
          <w:tab w:val="left" w:pos="0"/>
          <w:tab w:val="left" w:pos="3119"/>
          <w:tab w:val="left" w:pos="3175"/>
          <w:tab w:val="left" w:pos="4536"/>
          <w:tab w:val="left" w:pos="4593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734FE" w:rsidRPr="00C0380E">
        <w:rPr>
          <w:rFonts w:ascii="TH Sarabun New" w:hAnsi="TH Sarabun New" w:cs="TH Sarabun New"/>
          <w:sz w:val="32"/>
          <w:szCs w:val="32"/>
          <w:cs/>
        </w:rPr>
        <w:t>น</w:t>
      </w:r>
      <w:r w:rsidR="00583FD1" w:rsidRPr="00C0380E">
        <w:rPr>
          <w:rFonts w:ascii="TH Sarabun New" w:hAnsi="TH Sarabun New" w:cs="TH Sarabun New"/>
          <w:sz w:val="32"/>
          <w:szCs w:val="32"/>
          <w:cs/>
        </w:rPr>
        <w:t>าย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ภูมิ</w:t>
      </w:r>
      <w:r w:rsidR="00EF6C7A">
        <w:rPr>
          <w:rFonts w:ascii="TH Sarabun New" w:hAnsi="TH Sarabun New" w:cs="TH Sarabun New"/>
          <w:sz w:val="32"/>
          <w:szCs w:val="32"/>
        </w:rPr>
        <w:t xml:space="preserve">   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ทองทรัพย์</w:t>
      </w:r>
    </w:p>
    <w:p w:rsidR="00787F3F" w:rsidRPr="00C0380E" w:rsidRDefault="001C6694" w:rsidP="001C6694">
      <w:pPr>
        <w:tabs>
          <w:tab w:val="left" w:pos="0"/>
          <w:tab w:val="left" w:pos="3119"/>
          <w:tab w:val="left" w:pos="4536"/>
          <w:tab w:val="left" w:pos="5103"/>
          <w:tab w:val="left" w:pos="657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</w:t>
      </w:r>
      <w:r w:rsidR="009734FE" w:rsidRPr="00C0380E">
        <w:rPr>
          <w:rFonts w:ascii="TH Sarabun New" w:hAnsi="TH Sarabun New" w:cs="TH Sarabun New"/>
          <w:sz w:val="32"/>
          <w:szCs w:val="32"/>
          <w:cs/>
        </w:rPr>
        <w:t>นาย</w:t>
      </w:r>
      <w:r w:rsidR="00EF6C7A">
        <w:rPr>
          <w:rFonts w:ascii="TH Sarabun New" w:hAnsi="TH Sarabun New" w:cs="TH Sarabun New" w:hint="cs"/>
          <w:sz w:val="32"/>
          <w:szCs w:val="32"/>
          <w:cs/>
        </w:rPr>
        <w:t>ภาษิต</w:t>
      </w:r>
      <w:r w:rsidR="00EF6C7A">
        <w:rPr>
          <w:rFonts w:ascii="TH Sarabun New" w:hAnsi="TH Sarabun New" w:cs="TH Sarabun New"/>
          <w:sz w:val="32"/>
          <w:szCs w:val="32"/>
        </w:rPr>
        <w:t xml:space="preserve">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</w:p>
    <w:p w:rsidR="00787F3F" w:rsidRPr="00C0380E" w:rsidRDefault="00787F3F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87F3F" w:rsidRPr="00C0380E" w:rsidRDefault="00787F3F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171" w:rsidRDefault="005C6171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2CC3" w:rsidRDefault="00FA2CC3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2CC3" w:rsidRPr="00C0380E" w:rsidRDefault="00FA2CC3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66136" w:rsidRPr="00C0380E" w:rsidRDefault="00666136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:rsidR="009734FE" w:rsidRPr="00C0380E" w:rsidRDefault="009734FE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  คณะวิศวกรรมศาสตร์</w:t>
      </w:r>
    </w:p>
    <w:p w:rsidR="009734FE" w:rsidRPr="00C0380E" w:rsidRDefault="009734FE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:rsidR="00787F3F" w:rsidRDefault="00E05673" w:rsidP="006927C4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พ.ศ.</w:t>
      </w:r>
      <w:r w:rsidR="005C6171">
        <w:rPr>
          <w:rFonts w:ascii="TH Sarabun New" w:hAnsi="TH Sarabun New" w:cs="TH Sarabun New"/>
          <w:sz w:val="32"/>
          <w:szCs w:val="32"/>
        </w:rPr>
        <w:t xml:space="preserve">  </w:t>
      </w:r>
      <w:r w:rsidR="004453EE" w:rsidRPr="00C0380E">
        <w:rPr>
          <w:rFonts w:ascii="TH Sarabun New" w:hAnsi="TH Sarabun New" w:cs="TH Sarabun New"/>
          <w:sz w:val="32"/>
          <w:szCs w:val="32"/>
        </w:rPr>
        <w:t>256</w:t>
      </w:r>
      <w:r w:rsidR="00B84DC0">
        <w:rPr>
          <w:rFonts w:ascii="TH Sarabun New" w:hAnsi="TH Sarabun New" w:cs="TH Sarabun New"/>
          <w:sz w:val="32"/>
          <w:szCs w:val="32"/>
        </w:rPr>
        <w:t>1</w:t>
      </w:r>
      <w:r w:rsidRPr="00C038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927C4" w:rsidRDefault="006927C4" w:rsidP="006927C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6927C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6927C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171" w:rsidRPr="00C0380E" w:rsidRDefault="005C6171" w:rsidP="00D758A7">
      <w:pPr>
        <w:rPr>
          <w:rFonts w:ascii="TH Sarabun New" w:hAnsi="TH Sarabun New" w:cs="TH Sarabun New"/>
          <w:sz w:val="32"/>
          <w:szCs w:val="32"/>
        </w:rPr>
      </w:pPr>
    </w:p>
    <w:p w:rsidR="00026ABE" w:rsidRPr="00D758A7" w:rsidRDefault="003D214C" w:rsidP="00D758A7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D214C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 : กรณีศึกษาภาควิชาวิศวกรรมคอมพิวเตอร์ คณะวิศวกรรมศาสตร์</w:t>
      </w: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AB1512" w:rsidRPr="00C0380E" w:rsidRDefault="00AB1512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D36A0B" w:rsidRPr="00C0380E" w:rsidRDefault="00D36A0B" w:rsidP="005C6171">
      <w:pPr>
        <w:rPr>
          <w:rFonts w:ascii="TH Sarabun New" w:hAnsi="TH Sarabun New" w:cs="TH Sarabun New"/>
          <w:sz w:val="32"/>
          <w:szCs w:val="32"/>
        </w:rPr>
      </w:pPr>
    </w:p>
    <w:p w:rsidR="00607C7D" w:rsidRDefault="00607C7D" w:rsidP="005C6171">
      <w:pPr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5C6171">
      <w:pPr>
        <w:rPr>
          <w:rFonts w:ascii="TH Sarabun New" w:hAnsi="TH Sarabun New" w:cs="TH Sarabun New"/>
          <w:sz w:val="32"/>
          <w:szCs w:val="32"/>
        </w:rPr>
      </w:pPr>
    </w:p>
    <w:p w:rsidR="003530C5" w:rsidRPr="00C0380E" w:rsidRDefault="003530C5" w:rsidP="005C6171">
      <w:pPr>
        <w:rPr>
          <w:rFonts w:ascii="TH Sarabun New" w:hAnsi="TH Sarabun New" w:cs="TH Sarabun New"/>
          <w:sz w:val="32"/>
          <w:szCs w:val="32"/>
        </w:rPr>
      </w:pPr>
    </w:p>
    <w:p w:rsidR="00A441B5" w:rsidRPr="00C0380E" w:rsidRDefault="00D758A7" w:rsidP="00D758A7">
      <w:pPr>
        <w:tabs>
          <w:tab w:val="left" w:pos="3260"/>
          <w:tab w:val="left" w:pos="4678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412BB" w:rsidRPr="00C0380E">
        <w:rPr>
          <w:rFonts w:ascii="TH Sarabun New" w:hAnsi="TH Sarabun New" w:cs="TH Sarabun New"/>
          <w:sz w:val="32"/>
          <w:szCs w:val="32"/>
          <w:cs/>
        </w:rPr>
        <w:t>นาย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ภูมิ</w:t>
      </w:r>
      <w:r w:rsidR="00EF6C7A">
        <w:rPr>
          <w:rFonts w:ascii="TH Sarabun New" w:hAnsi="TH Sarabun New" w:cs="TH Sarabun New"/>
          <w:sz w:val="32"/>
          <w:szCs w:val="32"/>
        </w:rPr>
        <w:t xml:space="preserve">   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ทองทรัพย์</w:t>
      </w:r>
    </w:p>
    <w:p w:rsidR="00026ABE" w:rsidRPr="00C0380E" w:rsidRDefault="00D758A7" w:rsidP="00D758A7">
      <w:pPr>
        <w:tabs>
          <w:tab w:val="left" w:pos="3261"/>
          <w:tab w:val="left" w:pos="467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07C7D" w:rsidRPr="00C0380E">
        <w:rPr>
          <w:rFonts w:ascii="TH Sarabun New" w:hAnsi="TH Sarabun New" w:cs="TH Sarabun New"/>
          <w:sz w:val="32"/>
          <w:szCs w:val="32"/>
          <w:cs/>
        </w:rPr>
        <w:t>นาย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ภาษิต</w:t>
      </w:r>
      <w:r w:rsidR="00EF6C7A">
        <w:rPr>
          <w:rFonts w:ascii="TH Sarabun New" w:hAnsi="TH Sarabun New" w:cs="TH Sarabun New"/>
          <w:sz w:val="32"/>
          <w:szCs w:val="32"/>
        </w:rPr>
        <w:t xml:space="preserve">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</w:p>
    <w:p w:rsidR="00AB1512" w:rsidRPr="00C0380E" w:rsidRDefault="00AB1512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3D214C" w:rsidRDefault="003D214C" w:rsidP="005C6171">
      <w:pPr>
        <w:rPr>
          <w:rFonts w:ascii="TH Sarabun New" w:hAnsi="TH Sarabun New" w:cs="TH Sarabun New"/>
          <w:sz w:val="32"/>
          <w:szCs w:val="32"/>
        </w:rPr>
      </w:pPr>
    </w:p>
    <w:p w:rsidR="00FA2CC3" w:rsidRPr="00C0380E" w:rsidRDefault="00FA2CC3" w:rsidP="005C6171">
      <w:pPr>
        <w:rPr>
          <w:rFonts w:ascii="TH Sarabun New" w:hAnsi="TH Sarabun New" w:cs="TH Sarabun New"/>
          <w:sz w:val="32"/>
          <w:szCs w:val="32"/>
        </w:rPr>
      </w:pPr>
    </w:p>
    <w:p w:rsidR="005C6171" w:rsidRPr="00C0380E" w:rsidRDefault="005C6171" w:rsidP="005C6171">
      <w:pPr>
        <w:rPr>
          <w:rFonts w:ascii="TH Sarabun New" w:hAnsi="TH Sarabun New" w:cs="TH Sarabun New"/>
          <w:sz w:val="32"/>
          <w:szCs w:val="32"/>
        </w:rPr>
      </w:pPr>
    </w:p>
    <w:p w:rsidR="00A441B5" w:rsidRPr="00C0380E" w:rsidRDefault="00A441B5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:rsidR="00A441B5" w:rsidRPr="00C0380E" w:rsidRDefault="00A441B5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  คณะวิศวกรรมศาสตร์</w:t>
      </w:r>
    </w:p>
    <w:p w:rsidR="00A441B5" w:rsidRPr="00C0380E" w:rsidRDefault="00A441B5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:rsidR="003D214C" w:rsidRDefault="00A441B5" w:rsidP="00934C2E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พ.ศ.</w:t>
      </w:r>
      <w:r w:rsidR="000C560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203D0" w:rsidRPr="00C0380E">
        <w:rPr>
          <w:rFonts w:ascii="TH Sarabun New" w:hAnsi="TH Sarabun New" w:cs="TH Sarabun New"/>
          <w:sz w:val="32"/>
          <w:szCs w:val="32"/>
        </w:rPr>
        <w:t>256</w:t>
      </w:r>
      <w:r w:rsidR="00B84DC0">
        <w:rPr>
          <w:rFonts w:ascii="TH Sarabun New" w:hAnsi="TH Sarabun New" w:cs="TH Sarabun New"/>
          <w:sz w:val="32"/>
          <w:szCs w:val="32"/>
        </w:rPr>
        <w:t>1</w:t>
      </w: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D214C" w:rsidRPr="003D214C" w:rsidRDefault="00E746A5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IMETABLE</w:t>
      </w:r>
      <w:r w:rsidR="003D214C" w:rsidRPr="003D214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NAGEMENT </w:t>
      </w:r>
      <w:proofErr w:type="gramStart"/>
      <w:r>
        <w:rPr>
          <w:rFonts w:ascii="TH Sarabun New" w:hAnsi="TH Sarabun New" w:cs="TH Sarabun New"/>
          <w:sz w:val="32"/>
          <w:szCs w:val="32"/>
        </w:rPr>
        <w:t>SYSTEM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A CASE STUDEY IN DEPARTMENT OF</w:t>
      </w:r>
      <w:r w:rsidR="003D214C" w:rsidRPr="003D214C">
        <w:rPr>
          <w:rFonts w:ascii="TH Sarabun New" w:hAnsi="TH Sarabun New" w:cs="TH Sarabun New"/>
          <w:sz w:val="32"/>
          <w:szCs w:val="32"/>
        </w:rPr>
        <w:t xml:space="preserve"> </w:t>
      </w:r>
    </w:p>
    <w:p w:rsidR="00B84DC0" w:rsidRPr="003D214C" w:rsidRDefault="00E746A5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MPUTER ENGINEERING FACULTY OF ENGINEERING</w:t>
      </w: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Default="0081484B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34C2E" w:rsidRPr="00C0380E" w:rsidRDefault="00934C2E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36A0B" w:rsidRDefault="00D36A0B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530C5" w:rsidRPr="00C0380E" w:rsidRDefault="003530C5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758A7" w:rsidRDefault="001C6694" w:rsidP="00D758A7">
      <w:pPr>
        <w:tabs>
          <w:tab w:val="left" w:pos="2835"/>
          <w:tab w:val="left" w:pos="453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D758A7">
        <w:rPr>
          <w:rFonts w:ascii="TH Sarabun New" w:hAnsi="TH Sarabun New" w:cs="TH Sarabun New"/>
          <w:sz w:val="32"/>
          <w:szCs w:val="32"/>
        </w:rPr>
        <w:t xml:space="preserve">                            </w:t>
      </w:r>
      <w:r w:rsidR="00D758A7">
        <w:rPr>
          <w:rFonts w:ascii="TH Sarabun New" w:hAnsi="TH Sarabun New" w:cs="TH Sarabun New"/>
          <w:sz w:val="32"/>
          <w:szCs w:val="32"/>
        </w:rPr>
        <w:tab/>
      </w:r>
      <w:r w:rsidR="000106C0" w:rsidRPr="001C6694">
        <w:rPr>
          <w:rFonts w:ascii="TH Sarabun New" w:hAnsi="TH Sarabun New" w:cs="TH Sarabun New"/>
          <w:sz w:val="32"/>
          <w:szCs w:val="32"/>
        </w:rPr>
        <w:t>MR</w:t>
      </w:r>
      <w:r w:rsidR="000106C0" w:rsidRPr="001C6694">
        <w:rPr>
          <w:rFonts w:ascii="TH Sarabun New" w:hAnsi="TH Sarabun New" w:cs="TH Sarabun New"/>
          <w:sz w:val="32"/>
          <w:szCs w:val="32"/>
          <w:cs/>
        </w:rPr>
        <w:t>.</w:t>
      </w:r>
      <w:r w:rsidR="003530C5" w:rsidRPr="001C669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3D214C">
        <w:rPr>
          <w:rFonts w:ascii="TH Sarabun New" w:hAnsi="TH Sarabun New" w:cs="TH Sarabun New"/>
          <w:sz w:val="32"/>
          <w:szCs w:val="32"/>
        </w:rPr>
        <w:t>PHOOM</w:t>
      </w:r>
      <w:r w:rsidR="00EF6C7A">
        <w:rPr>
          <w:rFonts w:ascii="TH Sarabun New" w:hAnsi="TH Sarabun New" w:cs="TH Sarabun New"/>
          <w:sz w:val="32"/>
          <w:szCs w:val="32"/>
        </w:rPr>
        <w:t xml:space="preserve">  </w:t>
      </w:r>
      <w:r w:rsidR="00920069">
        <w:rPr>
          <w:rFonts w:ascii="TH Sarabun New" w:hAnsi="TH Sarabun New" w:cs="TH Sarabun New"/>
          <w:sz w:val="32"/>
          <w:szCs w:val="32"/>
        </w:rPr>
        <w:t>THONGSAP</w:t>
      </w:r>
      <w:proofErr w:type="gramEnd"/>
    </w:p>
    <w:p w:rsidR="00A441B5" w:rsidRPr="001C6694" w:rsidRDefault="00D758A7" w:rsidP="00D758A7">
      <w:pPr>
        <w:tabs>
          <w:tab w:val="left" w:pos="2835"/>
          <w:tab w:val="left" w:pos="453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441B5" w:rsidRPr="001C6694">
        <w:rPr>
          <w:rFonts w:ascii="TH Sarabun New" w:hAnsi="TH Sarabun New" w:cs="TH Sarabun New"/>
          <w:sz w:val="32"/>
          <w:szCs w:val="32"/>
        </w:rPr>
        <w:t>MR</w:t>
      </w:r>
      <w:r w:rsidR="00A441B5" w:rsidRPr="001C6694">
        <w:rPr>
          <w:rFonts w:ascii="TH Sarabun New" w:hAnsi="TH Sarabun New" w:cs="TH Sarabun New"/>
          <w:sz w:val="32"/>
          <w:szCs w:val="32"/>
          <w:cs/>
        </w:rPr>
        <w:t>.</w:t>
      </w:r>
      <w:r w:rsidR="003530C5" w:rsidRPr="001C66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214C">
        <w:rPr>
          <w:rFonts w:ascii="TH Sarabun New" w:hAnsi="TH Sarabun New" w:cs="TH Sarabun New"/>
          <w:sz w:val="32"/>
          <w:szCs w:val="32"/>
        </w:rPr>
        <w:t>PHASIT</w:t>
      </w:r>
      <w:r w:rsidR="00EF6C7A">
        <w:rPr>
          <w:rFonts w:ascii="TH Sarabun New" w:hAnsi="TH Sarabun New" w:cs="TH Sarabun New"/>
          <w:sz w:val="32"/>
          <w:szCs w:val="32"/>
        </w:rPr>
        <w:t xml:space="preserve">   </w:t>
      </w:r>
      <w:r w:rsidR="003D214C">
        <w:rPr>
          <w:rFonts w:ascii="TH Sarabun New" w:hAnsi="TH Sarabun New" w:cs="TH Sarabun New"/>
          <w:sz w:val="32"/>
          <w:szCs w:val="32"/>
        </w:rPr>
        <w:t>SRITONCHAI</w:t>
      </w: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C2E" w:rsidRPr="00C0380E" w:rsidRDefault="00934C2E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3D214C" w:rsidRPr="00C0380E" w:rsidRDefault="003D214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THIS PROJECT SUBMITTED IN PARTIAL FULFILLMENT OF THE REQUIREMENTS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FOR THE BACHELOR</w:t>
      </w:r>
      <w:r w:rsidRPr="00C038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80E">
        <w:rPr>
          <w:rFonts w:ascii="TH Sarabun New" w:hAnsi="TH Sarabun New" w:cs="TH Sarabun New"/>
          <w:sz w:val="32"/>
          <w:szCs w:val="32"/>
        </w:rPr>
        <w:t>DEGREE OF ENGINEERING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DEPARTMENT OF COMPUTER ENGINEERING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FACULTY OF ENGINEERING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RAJAMANGALA UNIVERSITY OF TECHNOLOGY THANYABURI</w:t>
      </w:r>
    </w:p>
    <w:p w:rsidR="0081484B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YEAR</w:t>
      </w:r>
      <w:r w:rsidRPr="00C0380E">
        <w:rPr>
          <w:rFonts w:ascii="TH Sarabun New" w:hAnsi="TH Sarabun New" w:cs="TH Sarabun New"/>
          <w:color w:val="FFFFFF"/>
          <w:sz w:val="32"/>
          <w:szCs w:val="32"/>
          <w:cs/>
        </w:rPr>
        <w:t>*</w:t>
      </w:r>
      <w:r w:rsidRPr="00C0380E">
        <w:rPr>
          <w:rFonts w:ascii="TH Sarabun New" w:hAnsi="TH Sarabun New" w:cs="TH Sarabun New"/>
          <w:sz w:val="32"/>
          <w:szCs w:val="32"/>
        </w:rPr>
        <w:t>2</w:t>
      </w:r>
      <w:r w:rsidR="00F203D0" w:rsidRPr="00C0380E">
        <w:rPr>
          <w:rFonts w:ascii="TH Sarabun New" w:hAnsi="TH Sarabun New" w:cs="TH Sarabun New"/>
          <w:sz w:val="32"/>
          <w:szCs w:val="32"/>
        </w:rPr>
        <w:t>01</w:t>
      </w:r>
      <w:r w:rsidR="003D00EA">
        <w:rPr>
          <w:rFonts w:ascii="TH Sarabun New" w:hAnsi="TH Sarabun New" w:cs="TH Sarabun New"/>
          <w:sz w:val="32"/>
          <w:szCs w:val="32"/>
        </w:rPr>
        <w:t>8</w:t>
      </w:r>
    </w:p>
    <w:p w:rsidR="00A441B5" w:rsidRDefault="001C6694" w:rsidP="00202FC9">
      <w:pPr>
        <w:tabs>
          <w:tab w:val="left" w:pos="2160"/>
        </w:tabs>
        <w:spacing w:before="240"/>
        <w:ind w:left="2160" w:hanging="21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ัวข้อปริญญานิพนธ์</w:t>
      </w:r>
      <w:r w:rsidR="00F864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202FC9" w:rsidRPr="003D214C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 : กรณีศึกษาภาควิชาวิศวกรรมคอมพิวเตอร์ คณะวิศวกรรมศาสตร์</w:t>
      </w:r>
    </w:p>
    <w:p w:rsidR="001C6694" w:rsidRPr="001C6694" w:rsidRDefault="001C6694" w:rsidP="007414C8">
      <w:pPr>
        <w:tabs>
          <w:tab w:val="left" w:pos="2160"/>
          <w:tab w:val="left" w:pos="3544"/>
        </w:tabs>
        <w:spacing w:before="240"/>
        <w:ind w:left="2160" w:hanging="216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ัก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02FC9">
        <w:rPr>
          <w:rFonts w:ascii="TH Sarabun New" w:hAnsi="TH Sarabun New" w:cs="TH Sarabun New"/>
          <w:sz w:val="32"/>
          <w:szCs w:val="32"/>
          <w:cs/>
        </w:rPr>
        <w:t>นายภูมิ</w:t>
      </w:r>
      <w:r w:rsidR="00D67557">
        <w:rPr>
          <w:rFonts w:ascii="TH Sarabun New" w:hAnsi="TH Sarabun New" w:cs="TH Sarabun New"/>
          <w:sz w:val="32"/>
          <w:szCs w:val="32"/>
        </w:rPr>
        <w:t xml:space="preserve">     </w:t>
      </w:r>
      <w:r w:rsidR="00202FC9">
        <w:rPr>
          <w:rFonts w:ascii="TH Sarabun New" w:hAnsi="TH Sarabun New" w:cs="TH Sarabun New" w:hint="cs"/>
          <w:sz w:val="32"/>
          <w:szCs w:val="32"/>
          <w:cs/>
        </w:rPr>
        <w:t>ทองทรัพย์</w:t>
      </w:r>
    </w:p>
    <w:p w:rsidR="001C6694" w:rsidRDefault="00202FC9" w:rsidP="007414C8">
      <w:pPr>
        <w:tabs>
          <w:tab w:val="left" w:pos="2160"/>
          <w:tab w:val="left" w:pos="3544"/>
        </w:tabs>
        <w:spacing w:before="240"/>
        <w:ind w:left="2160" w:hanging="216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  <w:cs/>
        </w:rPr>
        <w:tab/>
        <w:t>นายภาษิต</w:t>
      </w:r>
      <w:r w:rsidR="001C6694" w:rsidRPr="001C6694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</w:p>
    <w:p w:rsidR="0085458F" w:rsidRDefault="0085458F" w:rsidP="00202FC9">
      <w:pPr>
        <w:tabs>
          <w:tab w:val="left" w:pos="2160"/>
          <w:tab w:val="left" w:pos="4536"/>
        </w:tabs>
        <w:spacing w:before="240"/>
        <w:ind w:left="2160" w:hanging="216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02FC9" w:rsidRPr="003D214C">
        <w:rPr>
          <w:rFonts w:ascii="TH Sarabun New" w:hAnsi="TH Sarabun New" w:cs="TH Sarabun New"/>
          <w:sz w:val="32"/>
          <w:szCs w:val="32"/>
          <w:cs/>
        </w:rPr>
        <w:t>อาจารย์มาโนช  ประชา</w:t>
      </w:r>
    </w:p>
    <w:p w:rsidR="0085458F" w:rsidRDefault="0085458F" w:rsidP="00A74478">
      <w:pPr>
        <w:tabs>
          <w:tab w:val="left" w:pos="2160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248275" cy="0"/>
                <wp:effectExtent l="0" t="0" r="28575" b="19050"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F82E0F" id="ตัวเชื่อมต่อตรง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" strokecolor="black [3040]">
                <w10:anchorlock/>
              </v:line>
            </w:pict>
          </mc:Fallback>
        </mc:AlternateContent>
      </w:r>
    </w:p>
    <w:p w:rsidR="0085458F" w:rsidRDefault="0085458F" w:rsidP="00A74478">
      <w:pPr>
        <w:tabs>
          <w:tab w:val="left" w:pos="2160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85458F" w:rsidRDefault="00F86436" w:rsidP="00A74478">
      <w:pPr>
        <w:tabs>
          <w:tab w:val="left" w:pos="720"/>
          <w:tab w:val="left" w:pos="1276"/>
          <w:tab w:val="left" w:pos="2160"/>
        </w:tabs>
        <w:spacing w:before="240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</w:t>
      </w:r>
      <w:r>
        <w:rPr>
          <w:rFonts w:ascii="TH Sarabun New" w:hAnsi="TH Sarabun New" w:cs="TH Sarabun New"/>
          <w:sz w:val="32"/>
          <w:szCs w:val="32"/>
          <w:cs/>
        </w:rPr>
        <w:t>าควิชาวิศวกรรมคอมพิวเตอร์</w:t>
      </w:r>
      <w:r w:rsidRPr="00F86436">
        <w:rPr>
          <w:rFonts w:ascii="TH Sarabun New" w:hAnsi="TH Sarabun New" w:cs="TH Sarabun New"/>
          <w:sz w:val="32"/>
          <w:szCs w:val="32"/>
          <w:cs/>
        </w:rPr>
        <w:t xml:space="preserve"> คณะวิศวกรรมศาสตร์ มหาวิทยาลัยเทคโนโลยีราชมงคลธัญบุรี อนุมัติให้ปริญญานิพนธ์นี้เป็นส่วนหนึ่งของการศึกษาตามหลักสูตรวิศวกรรมศาสตรบัณฑิต</w:t>
      </w:r>
    </w:p>
    <w:p w:rsidR="00F86436" w:rsidRDefault="00F86436" w:rsidP="00A74478">
      <w:pPr>
        <w:tabs>
          <w:tab w:val="left" w:pos="720"/>
          <w:tab w:val="left" w:pos="1276"/>
          <w:tab w:val="left" w:pos="2160"/>
        </w:tabs>
        <w:spacing w:before="240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F86436" w:rsidRDefault="00F86436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ภาควิชา</w:t>
      </w:r>
    </w:p>
    <w:p w:rsidR="00F86436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ab/>
      </w:r>
      <w:r w:rsidR="00F86436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F86436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F86436">
        <w:rPr>
          <w:rFonts w:ascii="TH Sarabun New" w:hAnsi="TH Sarabun New" w:cs="TH Sarabun New"/>
          <w:sz w:val="32"/>
          <w:szCs w:val="32"/>
          <w:cs/>
        </w:rPr>
        <w:t xml:space="preserve">มาโนช  </w:t>
      </w:r>
      <w:r w:rsidR="00F86436" w:rsidRPr="00F86436">
        <w:rPr>
          <w:rFonts w:ascii="TH Sarabun New" w:hAnsi="TH Sarabun New" w:cs="TH Sarabun New"/>
          <w:sz w:val="32"/>
          <w:szCs w:val="32"/>
          <w:cs/>
        </w:rPr>
        <w:t>ประชา</w:t>
      </w:r>
      <w:proofErr w:type="gramEnd"/>
      <w:r w:rsidR="00F86436">
        <w:rPr>
          <w:rFonts w:ascii="TH Sarabun New" w:hAnsi="TH Sarabun New" w:cs="TH Sarabun New"/>
          <w:sz w:val="32"/>
          <w:szCs w:val="32"/>
        </w:rPr>
        <w:t>)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สอบปริญญานิพนธ์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0918">
        <w:rPr>
          <w:rFonts w:ascii="TH Sarabun New" w:hAnsi="TH Sarabun New" w:cs="TH Sarabun New"/>
          <w:sz w:val="32"/>
          <w:szCs w:val="32"/>
        </w:rPr>
        <w:t>……………………………………………………………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="00BC03F6">
        <w:rPr>
          <w:rFonts w:ascii="TH Sarabun New" w:hAnsi="TH Sarabun New" w:cs="TH Sarabun New" w:hint="cs"/>
          <w:sz w:val="32"/>
          <w:szCs w:val="32"/>
          <w:cs/>
        </w:rPr>
        <w:t xml:space="preserve">อาจารย์ </w:t>
      </w:r>
      <w:proofErr w:type="gramStart"/>
      <w:r w:rsidR="003D214C" w:rsidRPr="003D214C">
        <w:rPr>
          <w:rFonts w:ascii="TH Sarabun New" w:hAnsi="TH Sarabun New" w:cs="TH Sarabun New"/>
          <w:sz w:val="32"/>
          <w:szCs w:val="32"/>
          <w:cs/>
        </w:rPr>
        <w:t xml:space="preserve">ดร.กิตติวัณณ์ </w:t>
      </w:r>
      <w:r w:rsidR="00EF6C7A">
        <w:rPr>
          <w:rFonts w:ascii="TH Sarabun New" w:hAnsi="TH Sarabun New" w:cs="TH Sarabun New"/>
          <w:sz w:val="32"/>
          <w:szCs w:val="32"/>
        </w:rPr>
        <w:t xml:space="preserve"> </w:t>
      </w:r>
      <w:r w:rsidR="003D214C" w:rsidRPr="003D214C">
        <w:rPr>
          <w:rFonts w:ascii="TH Sarabun New" w:hAnsi="TH Sarabun New" w:cs="TH Sarabun New"/>
          <w:sz w:val="32"/>
          <w:szCs w:val="32"/>
          <w:cs/>
        </w:rPr>
        <w:t>นิ่มเกิดผล</w:t>
      </w:r>
      <w:proofErr w:type="gramEnd"/>
      <w:r>
        <w:rPr>
          <w:rFonts w:ascii="TH Sarabun New" w:hAnsi="TH Sarabun New" w:cs="TH Sarabun New"/>
          <w:sz w:val="32"/>
          <w:szCs w:val="32"/>
        </w:rPr>
        <w:t>)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="00BC03F6">
        <w:rPr>
          <w:rFonts w:ascii="TH Sarabun New" w:hAnsi="TH Sarabun New" w:cs="TH Sarabun New" w:hint="cs"/>
          <w:sz w:val="32"/>
          <w:szCs w:val="32"/>
          <w:cs/>
        </w:rPr>
        <w:t xml:space="preserve">อาจารย์ </w:t>
      </w:r>
      <w:proofErr w:type="gramStart"/>
      <w:r w:rsidR="003D214C">
        <w:rPr>
          <w:rFonts w:ascii="TH Sarabun New" w:hAnsi="TH Sarabun New" w:cs="TH Sarabun New"/>
          <w:sz w:val="32"/>
          <w:szCs w:val="32"/>
          <w:cs/>
        </w:rPr>
        <w:t xml:space="preserve">ดร.ศิริชัย  </w:t>
      </w:r>
      <w:r w:rsidR="003D214C" w:rsidRPr="00921A6F">
        <w:rPr>
          <w:rFonts w:ascii="TH Sarabun New" w:hAnsi="TH Sarabun New" w:cs="TH Sarabun New"/>
          <w:sz w:val="32"/>
          <w:szCs w:val="32"/>
          <w:cs/>
        </w:rPr>
        <w:t>เตรียมล้ำเลิศ</w:t>
      </w:r>
      <w:proofErr w:type="gramEnd"/>
      <w:r>
        <w:rPr>
          <w:rFonts w:ascii="TH Sarabun New" w:hAnsi="TH Sarabun New" w:cs="TH Sarabun New"/>
          <w:sz w:val="32"/>
          <w:szCs w:val="32"/>
        </w:rPr>
        <w:t>)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CF2480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ย์</w:t>
      </w:r>
      <w:r w:rsidR="003D214C" w:rsidRPr="003D214C">
        <w:rPr>
          <w:rFonts w:ascii="TH Sarabun New" w:hAnsi="TH Sarabun New" w:cs="TH Sarabun New"/>
          <w:sz w:val="32"/>
          <w:szCs w:val="32"/>
          <w:cs/>
        </w:rPr>
        <w:t>นชิรัตน์  ราชบุรี</w:t>
      </w:r>
      <w:proofErr w:type="gramEnd"/>
      <w:r>
        <w:rPr>
          <w:rFonts w:ascii="TH Sarabun New" w:hAnsi="TH Sarabun New" w:cs="TH Sarabun New"/>
          <w:sz w:val="32"/>
          <w:szCs w:val="32"/>
        </w:rPr>
        <w:t>)</w:t>
      </w:r>
    </w:p>
    <w:p w:rsidR="00ED7650" w:rsidRDefault="00ED7650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ED7650" w:rsidRDefault="00ED7650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และอาจารย์ที่ปรึกษา</w:t>
      </w:r>
    </w:p>
    <w:p w:rsidR="00E746A5" w:rsidRDefault="00ED7650" w:rsidP="00AB7CF8">
      <w:pPr>
        <w:tabs>
          <w:tab w:val="left" w:pos="720"/>
          <w:tab w:val="left" w:pos="1440"/>
          <w:tab w:val="left" w:pos="2160"/>
          <w:tab w:val="left" w:pos="5041"/>
        </w:tabs>
        <w:spacing w:before="240" w:line="36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3D214C" w:rsidRPr="003D214C">
        <w:rPr>
          <w:rFonts w:ascii="TH Sarabun New" w:hAnsi="TH Sarabun New" w:cs="TH Sarabun New"/>
          <w:sz w:val="32"/>
          <w:szCs w:val="32"/>
          <w:cs/>
        </w:rPr>
        <w:t>อาจารย์มาโนช  ประชา</w:t>
      </w:r>
      <w:proofErr w:type="gramEnd"/>
      <w:r>
        <w:rPr>
          <w:rFonts w:ascii="TH Sarabun New" w:hAnsi="TH Sarabun New" w:cs="TH Sarabun New"/>
          <w:sz w:val="32"/>
          <w:szCs w:val="32"/>
        </w:rPr>
        <w:t>)</w:t>
      </w:r>
    </w:p>
    <w:p w:rsidR="006927C4" w:rsidRDefault="006927C4" w:rsidP="00AB7CF8">
      <w:pPr>
        <w:tabs>
          <w:tab w:val="left" w:pos="720"/>
          <w:tab w:val="left" w:pos="1440"/>
          <w:tab w:val="left" w:pos="2160"/>
          <w:tab w:val="left" w:pos="5041"/>
        </w:tabs>
        <w:spacing w:before="240" w:line="36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ED7650" w:rsidRPr="00A74478" w:rsidRDefault="00ED7650" w:rsidP="00A74478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A74478">
        <w:rPr>
          <w:rFonts w:ascii="TH Sarabun New" w:hAnsi="TH Sarabun New" w:cs="TH Sarabun New"/>
          <w:sz w:val="32"/>
          <w:szCs w:val="32"/>
          <w:cs/>
        </w:rPr>
        <w:t xml:space="preserve">ลิขสิทธิ์ของภาควิชาวิศวกรรมคอมพิวเตอร์  </w:t>
      </w:r>
      <w:bookmarkStart w:id="0" w:name="_GoBack"/>
      <w:bookmarkEnd w:id="0"/>
      <w:r w:rsidRPr="00A74478">
        <w:rPr>
          <w:rFonts w:ascii="TH Sarabun New" w:hAnsi="TH Sarabun New" w:cs="TH Sarabun New"/>
          <w:sz w:val="32"/>
          <w:szCs w:val="32"/>
          <w:cs/>
        </w:rPr>
        <w:t>คณะวิศวกรรมศาสตร์</w:t>
      </w:r>
    </w:p>
    <w:p w:rsidR="0085458F" w:rsidRPr="0085458F" w:rsidRDefault="00ED7650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A7447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sectPr w:rsidR="0085458F" w:rsidRPr="0085458F" w:rsidSect="005C6171">
      <w:headerReference w:type="first" r:id="rId8"/>
      <w:pgSz w:w="11906" w:h="16838" w:code="9"/>
      <w:pgMar w:top="2160" w:right="1440" w:bottom="1440" w:left="2160" w:header="1077" w:footer="72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3D4" w:rsidRDefault="00FB03D4">
      <w:r>
        <w:separator/>
      </w:r>
    </w:p>
  </w:endnote>
  <w:endnote w:type="continuationSeparator" w:id="0">
    <w:p w:rsidR="00FB03D4" w:rsidRDefault="00FB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3D4" w:rsidRDefault="00FB03D4">
      <w:r>
        <w:separator/>
      </w:r>
    </w:p>
  </w:footnote>
  <w:footnote w:type="continuationSeparator" w:id="0">
    <w:p w:rsidR="00FB03D4" w:rsidRDefault="00FB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AB" w:rsidRPr="005016AB" w:rsidRDefault="005016AB" w:rsidP="00180CF8">
    <w:pPr>
      <w:pStyle w:val="Header"/>
      <w:jc w:val="center"/>
      <w:rPr>
        <w:rFonts w:ascii="Angsana New" w:hAnsi="Angsana New" w:cs="Angsana New"/>
        <w:sz w:val="32"/>
      </w:rPr>
    </w:pPr>
  </w:p>
  <w:p w:rsidR="008E7E45" w:rsidRDefault="008E7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C9"/>
    <w:rsid w:val="00001CEC"/>
    <w:rsid w:val="0000273E"/>
    <w:rsid w:val="000106C0"/>
    <w:rsid w:val="00012887"/>
    <w:rsid w:val="000249EA"/>
    <w:rsid w:val="00026ABE"/>
    <w:rsid w:val="00032BBB"/>
    <w:rsid w:val="00034CFB"/>
    <w:rsid w:val="00040FED"/>
    <w:rsid w:val="00062D69"/>
    <w:rsid w:val="00075278"/>
    <w:rsid w:val="00093A68"/>
    <w:rsid w:val="000A0FE4"/>
    <w:rsid w:val="000A37DF"/>
    <w:rsid w:val="000B535C"/>
    <w:rsid w:val="000C560B"/>
    <w:rsid w:val="000D0F4E"/>
    <w:rsid w:val="001029BF"/>
    <w:rsid w:val="001033E7"/>
    <w:rsid w:val="00152C91"/>
    <w:rsid w:val="00175B52"/>
    <w:rsid w:val="00180CF8"/>
    <w:rsid w:val="0018274B"/>
    <w:rsid w:val="001B3474"/>
    <w:rsid w:val="001C6694"/>
    <w:rsid w:val="001F083B"/>
    <w:rsid w:val="0020170E"/>
    <w:rsid w:val="00202FC9"/>
    <w:rsid w:val="002351FB"/>
    <w:rsid w:val="00240FC0"/>
    <w:rsid w:val="002440F8"/>
    <w:rsid w:val="00250FCC"/>
    <w:rsid w:val="0025184D"/>
    <w:rsid w:val="00264F0D"/>
    <w:rsid w:val="00276E1A"/>
    <w:rsid w:val="00290B36"/>
    <w:rsid w:val="00295D96"/>
    <w:rsid w:val="002A4667"/>
    <w:rsid w:val="002C7A1A"/>
    <w:rsid w:val="002D66B5"/>
    <w:rsid w:val="00342E04"/>
    <w:rsid w:val="003530C5"/>
    <w:rsid w:val="003767E0"/>
    <w:rsid w:val="0038579C"/>
    <w:rsid w:val="0039571A"/>
    <w:rsid w:val="003D00EA"/>
    <w:rsid w:val="003D214C"/>
    <w:rsid w:val="003D5A18"/>
    <w:rsid w:val="00403E42"/>
    <w:rsid w:val="004161ED"/>
    <w:rsid w:val="004453EE"/>
    <w:rsid w:val="00454A30"/>
    <w:rsid w:val="00455324"/>
    <w:rsid w:val="00482428"/>
    <w:rsid w:val="00483204"/>
    <w:rsid w:val="004C3983"/>
    <w:rsid w:val="004F6163"/>
    <w:rsid w:val="005016AB"/>
    <w:rsid w:val="005152FD"/>
    <w:rsid w:val="005165E7"/>
    <w:rsid w:val="00537A1F"/>
    <w:rsid w:val="00543DC1"/>
    <w:rsid w:val="00546FFD"/>
    <w:rsid w:val="005604E4"/>
    <w:rsid w:val="00573133"/>
    <w:rsid w:val="00577489"/>
    <w:rsid w:val="00583FD1"/>
    <w:rsid w:val="005A6321"/>
    <w:rsid w:val="005C5C19"/>
    <w:rsid w:val="005C6171"/>
    <w:rsid w:val="005E0DA1"/>
    <w:rsid w:val="005F14AB"/>
    <w:rsid w:val="006009D6"/>
    <w:rsid w:val="00607C7D"/>
    <w:rsid w:val="00622E7C"/>
    <w:rsid w:val="00625CC0"/>
    <w:rsid w:val="00651DD0"/>
    <w:rsid w:val="006579D4"/>
    <w:rsid w:val="00665FAD"/>
    <w:rsid w:val="00666136"/>
    <w:rsid w:val="00666EC3"/>
    <w:rsid w:val="006927C4"/>
    <w:rsid w:val="007026C0"/>
    <w:rsid w:val="00730A55"/>
    <w:rsid w:val="00732DAE"/>
    <w:rsid w:val="00740536"/>
    <w:rsid w:val="007414C8"/>
    <w:rsid w:val="00744BF4"/>
    <w:rsid w:val="00753ED2"/>
    <w:rsid w:val="0076091F"/>
    <w:rsid w:val="0076531F"/>
    <w:rsid w:val="00767D3D"/>
    <w:rsid w:val="00787F3F"/>
    <w:rsid w:val="00797583"/>
    <w:rsid w:val="007B1410"/>
    <w:rsid w:val="007B35D2"/>
    <w:rsid w:val="007C0742"/>
    <w:rsid w:val="007C4004"/>
    <w:rsid w:val="007E420A"/>
    <w:rsid w:val="007F4F85"/>
    <w:rsid w:val="008039EA"/>
    <w:rsid w:val="008073A6"/>
    <w:rsid w:val="0081484B"/>
    <w:rsid w:val="00837C58"/>
    <w:rsid w:val="0085458F"/>
    <w:rsid w:val="008619CB"/>
    <w:rsid w:val="00871B9F"/>
    <w:rsid w:val="00875798"/>
    <w:rsid w:val="00886DDF"/>
    <w:rsid w:val="0089150E"/>
    <w:rsid w:val="0089360C"/>
    <w:rsid w:val="008A3110"/>
    <w:rsid w:val="008B3374"/>
    <w:rsid w:val="008B33C9"/>
    <w:rsid w:val="008B719A"/>
    <w:rsid w:val="008C074C"/>
    <w:rsid w:val="008E6D17"/>
    <w:rsid w:val="008E7E45"/>
    <w:rsid w:val="008F6780"/>
    <w:rsid w:val="0090600A"/>
    <w:rsid w:val="00920069"/>
    <w:rsid w:val="00921A6F"/>
    <w:rsid w:val="00934C2E"/>
    <w:rsid w:val="009506EC"/>
    <w:rsid w:val="0096238C"/>
    <w:rsid w:val="009734FE"/>
    <w:rsid w:val="00974697"/>
    <w:rsid w:val="00992A17"/>
    <w:rsid w:val="009B6F90"/>
    <w:rsid w:val="009C13F8"/>
    <w:rsid w:val="009C371F"/>
    <w:rsid w:val="009F751E"/>
    <w:rsid w:val="00A01DF8"/>
    <w:rsid w:val="00A117D5"/>
    <w:rsid w:val="00A17A3C"/>
    <w:rsid w:val="00A412BB"/>
    <w:rsid w:val="00A441B5"/>
    <w:rsid w:val="00A463FD"/>
    <w:rsid w:val="00A54028"/>
    <w:rsid w:val="00A5581C"/>
    <w:rsid w:val="00A558B3"/>
    <w:rsid w:val="00A74478"/>
    <w:rsid w:val="00A77EE5"/>
    <w:rsid w:val="00AA2B96"/>
    <w:rsid w:val="00AB1512"/>
    <w:rsid w:val="00AB7CF8"/>
    <w:rsid w:val="00AD6C9E"/>
    <w:rsid w:val="00AD71FB"/>
    <w:rsid w:val="00AF1398"/>
    <w:rsid w:val="00B263B6"/>
    <w:rsid w:val="00B26C38"/>
    <w:rsid w:val="00B51A1C"/>
    <w:rsid w:val="00B54840"/>
    <w:rsid w:val="00B6462E"/>
    <w:rsid w:val="00B72592"/>
    <w:rsid w:val="00B75D15"/>
    <w:rsid w:val="00B7635A"/>
    <w:rsid w:val="00B77484"/>
    <w:rsid w:val="00B84DC0"/>
    <w:rsid w:val="00B93579"/>
    <w:rsid w:val="00BA6A71"/>
    <w:rsid w:val="00BC03F6"/>
    <w:rsid w:val="00BD013F"/>
    <w:rsid w:val="00C0380E"/>
    <w:rsid w:val="00C350D0"/>
    <w:rsid w:val="00C52DD1"/>
    <w:rsid w:val="00C878DD"/>
    <w:rsid w:val="00C90918"/>
    <w:rsid w:val="00CB30BE"/>
    <w:rsid w:val="00CD1DBB"/>
    <w:rsid w:val="00CE4919"/>
    <w:rsid w:val="00CF2480"/>
    <w:rsid w:val="00CF5A74"/>
    <w:rsid w:val="00CF69FA"/>
    <w:rsid w:val="00D1615E"/>
    <w:rsid w:val="00D25887"/>
    <w:rsid w:val="00D2755F"/>
    <w:rsid w:val="00D366F4"/>
    <w:rsid w:val="00D36A0B"/>
    <w:rsid w:val="00D51A20"/>
    <w:rsid w:val="00D622B9"/>
    <w:rsid w:val="00D67557"/>
    <w:rsid w:val="00D758A7"/>
    <w:rsid w:val="00D916CA"/>
    <w:rsid w:val="00D92DA9"/>
    <w:rsid w:val="00DB384C"/>
    <w:rsid w:val="00DD1578"/>
    <w:rsid w:val="00E0385C"/>
    <w:rsid w:val="00E05673"/>
    <w:rsid w:val="00E23F5E"/>
    <w:rsid w:val="00E627ED"/>
    <w:rsid w:val="00E72405"/>
    <w:rsid w:val="00E746A5"/>
    <w:rsid w:val="00E909EE"/>
    <w:rsid w:val="00E94F75"/>
    <w:rsid w:val="00EC545F"/>
    <w:rsid w:val="00ED7650"/>
    <w:rsid w:val="00EE11C5"/>
    <w:rsid w:val="00EF58D1"/>
    <w:rsid w:val="00EF6C7A"/>
    <w:rsid w:val="00F108C3"/>
    <w:rsid w:val="00F203D0"/>
    <w:rsid w:val="00F219F3"/>
    <w:rsid w:val="00F25A73"/>
    <w:rsid w:val="00F3216D"/>
    <w:rsid w:val="00F74EC0"/>
    <w:rsid w:val="00F80FC0"/>
    <w:rsid w:val="00F86436"/>
    <w:rsid w:val="00F8711C"/>
    <w:rsid w:val="00FA2CC3"/>
    <w:rsid w:val="00FB011A"/>
    <w:rsid w:val="00FB03D4"/>
    <w:rsid w:val="00FC415E"/>
    <w:rsid w:val="00FC5369"/>
    <w:rsid w:val="00FD1224"/>
    <w:rsid w:val="00FE56FC"/>
    <w:rsid w:val="00FF055B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/>
    </o:shapedefaults>
    <o:shapelayout v:ext="edit">
      <o:idmap v:ext="edit" data="1"/>
    </o:shapelayout>
  </w:shapeDefaults>
  <w:decimalSymbol w:val="."/>
  <w:listSeparator w:val=","/>
  <w15:docId w15:val="{3C77319C-7670-40B4-9954-9CD18587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BF"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0B36"/>
    <w:rPr>
      <w:rFonts w:ascii="Cordia New" w:hAnsi="Cordia New" w:cs="Cordia New"/>
      <w:sz w:val="28"/>
      <w:szCs w:val="32"/>
    </w:rPr>
  </w:style>
  <w:style w:type="paragraph" w:styleId="NoSpacing">
    <w:name w:val="No Spacing"/>
    <w:uiPriority w:val="1"/>
    <w:qFormat/>
    <w:rsid w:val="007C0742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61FF-ECFA-4CA0-8971-A73F7759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Phasit</cp:lastModifiedBy>
  <cp:revision>14</cp:revision>
  <cp:lastPrinted>2017-05-24T08:02:00Z</cp:lastPrinted>
  <dcterms:created xsi:type="dcterms:W3CDTF">2018-10-21T11:18:00Z</dcterms:created>
  <dcterms:modified xsi:type="dcterms:W3CDTF">2018-11-27T08:20:00Z</dcterms:modified>
</cp:coreProperties>
</file>